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4D" w:rsidRDefault="00E2534D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27B12" w:rsidRPr="004A6293" w:rsidRDefault="004A6293" w:rsidP="004A62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US" w:eastAsia="bg-BG"/>
        </w:rPr>
      </w:pPr>
      <w:r w:rsidRPr="004A629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bg-BG"/>
        </w:rPr>
        <w:t>административна</w:t>
      </w:r>
      <w:r w:rsidR="00427B12" w:rsidRPr="004A6293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bg-BG"/>
        </w:rPr>
        <w:t xml:space="preserve"> услуг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US" w:eastAsia="bg-BG"/>
        </w:rPr>
        <w:t>:</w:t>
      </w:r>
    </w:p>
    <w:p w:rsidR="00427B12" w:rsidRPr="00EF5AAE" w:rsidRDefault="00427B12" w:rsidP="004A62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bookmarkStart w:id="0" w:name="_GoBack"/>
      <w:r w:rsidRPr="004A62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даване на дубликат на документ за завършен клас, етап или степен на образование –</w:t>
      </w:r>
      <w:r w:rsidRPr="00D27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EF5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удостоверения, свидетелства, дипломи</w:t>
      </w:r>
    </w:p>
    <w:bookmarkEnd w:id="0"/>
    <w:p w:rsidR="004A6293" w:rsidRDefault="004A6293" w:rsidP="004A629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27B12" w:rsidRPr="004A6293" w:rsidRDefault="00427B12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авно основание за предоставянето на административната услуга/издаването на ин</w:t>
      </w:r>
      <w:r w:rsidR="00393DB3"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ивидуалния административен акт</w:t>
      </w:r>
    </w:p>
    <w:p w:rsidR="004A6293" w:rsidRDefault="00393DB3" w:rsidP="004A629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</w:t>
      </w:r>
      <w:r w:rsid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. 45 </w:t>
      </w:r>
      <w:r w:rsidR="001D33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427B12" w:rsidRPr="004A6293" w:rsidRDefault="00427B12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рган, който предоставя административната услуга/издава индивидуалния административен акт.</w:t>
      </w:r>
      <w:r w:rsidRP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013197" w:rsidRDefault="002E3563" w:rsidP="004A629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 на институцията</w:t>
      </w:r>
      <w:r w:rsid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27B12" w:rsidRPr="004A6293" w:rsidRDefault="00427B12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Звено за административно обслужване, приемащо документите и предоставящо информация за хода на преписката, адрес, адрес на електронната поща, те</w:t>
      </w:r>
      <w:r w:rsidR="00393DB3"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лефони за връзка, работно време</w:t>
      </w:r>
    </w:p>
    <w:p w:rsidR="004A6293" w:rsidRDefault="00404974" w:rsidP="004A629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министрация</w:t>
      </w:r>
      <w:r w:rsid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ъответната институция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7F7D4A" w:rsidRPr="004A6293" w:rsidRDefault="00427B12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оцедура по предоставяне на административната услуга/издаване на индивидуалния административен акт, изи</w:t>
      </w:r>
      <w:r w:rsidR="00393DB3"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сквания и необходими документи</w:t>
      </w:r>
    </w:p>
    <w:p w:rsidR="006622AD" w:rsidRPr="008A5DC1" w:rsidRDefault="007F7D4A" w:rsidP="004A629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аване на заявление в институцията, в която е проведено обучението. </w:t>
      </w:r>
      <w:r w:rsidRPr="007F7D4A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случай че институцията, издала оригиналния документ, е закрита, заинтересованото лице подава заявление до институцията, където се съхранява задължителната документация. </w:t>
      </w:r>
    </w:p>
    <w:p w:rsidR="006139A2" w:rsidRDefault="007F7D4A" w:rsidP="004A629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ументи: заявление, актуална снимка – 2 бр., документ за промяна на имената </w:t>
      </w:r>
      <w:r w:rsidR="002A684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е приложимо)</w:t>
      </w:r>
      <w:r w:rsidR="00393DB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062BE" w:rsidRPr="006139A2" w:rsidRDefault="00303AAB" w:rsidP="004A629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="002D6051"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убликата</w:t>
      </w:r>
      <w:r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062BE"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реда на Наредба № 8/2016 г.:</w:t>
      </w:r>
    </w:p>
    <w:p w:rsidR="008A5DC1" w:rsidRPr="000133E0" w:rsidRDefault="00D062BE" w:rsidP="004A629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8A5DC1" w:rsidRPr="008A5DC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убликатът</w:t>
      </w: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5DC1" w:rsidRPr="008A5DC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е издава при наличие на документация, от която е видно, че оригиналният документ е издаден. При</w:t>
      </w: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5DC1" w:rsidRPr="008A5DC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унищожена училищна документация дубликати на документи могат да се издават въз основа на данните от Регистъра на дипломи и свидетелства за завършено основно и средно образование и придобита степен на професионална квалификация, който се поддържа от Министерството на образованието и науката за документи, издадени след 1 януари 2007 г.</w:t>
      </w:r>
    </w:p>
    <w:p w:rsidR="00D062BE" w:rsidRPr="000133E0" w:rsidRDefault="004F781D" w:rsidP="004A629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убликатът се издава на бланка и се подпечатва в съответствие изискванията на  Приложение № 4 от Наредба № 8</w:t>
      </w:r>
      <w:r w:rsidR="00002CCA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62BE" w:rsidRPr="000133E0" w:rsidRDefault="004F781D" w:rsidP="004A629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0332DC">
        <w:rPr>
          <w:rFonts w:ascii="Times New Roman" w:eastAsia="Times New Roman" w:hAnsi="Times New Roman" w:cs="Times New Roman"/>
          <w:sz w:val="24"/>
          <w:szCs w:val="24"/>
          <w:lang w:eastAsia="bg-BG"/>
        </w:rPr>
        <w:t>Дубликат</w:t>
      </w:r>
      <w:r w:rsidR="00321F1D" w:rsidRPr="000332DC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е регистрира в 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ата 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ационн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ниг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ъгласно приложение № 2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 № 8.</w:t>
      </w:r>
    </w:p>
    <w:p w:rsidR="00D062BE" w:rsidRPr="00D062BE" w:rsidRDefault="004F781D" w:rsidP="004A629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лед</w:t>
      </w: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ирането им дубликатите, които са обект на Регистъра за документите за завършено основно образование, средно образование и/или придобита степен на професионална квалификация, се въвеждат в него като основни данни и сканирани изображения.</w:t>
      </w:r>
    </w:p>
    <w:p w:rsidR="00E0181B" w:rsidRPr="004A6293" w:rsidRDefault="00393DB3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заявяване на услугата</w:t>
      </w:r>
    </w:p>
    <w:p w:rsidR="002E3563" w:rsidRPr="002E3563" w:rsidRDefault="002E3563" w:rsidP="004A62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E356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явление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не на ду</w:t>
      </w:r>
      <w:r w:rsidR="000131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ликат се подава лично или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ик</w:t>
      </w:r>
      <w:r w:rsidR="00393DB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E0181B" w:rsidRPr="004A6293" w:rsidRDefault="00427B12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нформация за предоставяне на услугата по електронен път</w:t>
      </w:r>
    </w:p>
    <w:p w:rsidR="00D80548" w:rsidRDefault="002E3563" w:rsidP="004A6293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лугата не се предоставя по електронен път</w:t>
      </w:r>
      <w:r w:rsidR="00393DB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A6293" w:rsidRPr="004A6293" w:rsidRDefault="00427B12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Срок на действие на документа/ин</w:t>
      </w:r>
      <w:r w:rsidR="00393DB3"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ивидуалния административен акт</w:t>
      </w:r>
    </w:p>
    <w:p w:rsidR="00A81F6B" w:rsidRPr="004A6293" w:rsidRDefault="002E3563" w:rsidP="004A629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Безсроч</w:t>
      </w:r>
      <w:r w:rsidR="00897BD3" w:rsidRP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P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</w:t>
      </w:r>
      <w:r w:rsidR="00897BD3" w:rsidRP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97BD3" w:rsidRPr="004A6293" w:rsidRDefault="002E3563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акси или цени</w:t>
      </w:r>
      <w:r w:rsid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 xml:space="preserve"> – 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="00897BD3" w:rsidRP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="0018327F" w:rsidRP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дължат</w:t>
      </w:r>
    </w:p>
    <w:p w:rsidR="00897BD3" w:rsidRPr="004A6293" w:rsidRDefault="00427B12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Орган, осъществяващ контрол върху дейността на органа</w:t>
      </w:r>
      <w:r w:rsidR="00393DB3"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по предоставянето на услугата</w:t>
      </w:r>
    </w:p>
    <w:p w:rsidR="00897BD3" w:rsidRDefault="00897BD3" w:rsidP="004A62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</w:t>
      </w:r>
      <w:r w:rsidR="00FF2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ление на образованието – за детски градини, училища и професионалните колежи </w:t>
      </w:r>
    </w:p>
    <w:p w:rsidR="00897BD3" w:rsidRDefault="00013197" w:rsidP="004A62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 на образованието и науката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за частните професионални колежи </w:t>
      </w:r>
    </w:p>
    <w:p w:rsidR="004A6293" w:rsidRDefault="009C5DA6" w:rsidP="004A62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на агенция за професионално образование и обучение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центрове за професионално обучение</w:t>
      </w:r>
    </w:p>
    <w:p w:rsidR="00897BD3" w:rsidRPr="004A6293" w:rsidRDefault="00427B12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Ред, включително срокове за обжалване на действията на орган</w:t>
      </w:r>
      <w:r w:rsidR="00393DB3"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 по предоставянето на услугата</w:t>
      </w:r>
    </w:p>
    <w:p w:rsidR="004A6293" w:rsidRDefault="00C418C7" w:rsidP="004A62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казът за издаване на дубликат се обжалва по реда на АПК пред Административния съд</w:t>
      </w:r>
      <w:r w:rsidR="00393DB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E3563" w:rsidRPr="004A6293" w:rsidRDefault="00427B12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</w:t>
      </w:r>
    </w:p>
    <w:p w:rsidR="00897BD3" w:rsidRPr="004A6293" w:rsidRDefault="00BA0EA0" w:rsidP="004A629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oup.beron.sg@abv.bg</w:t>
      </w:r>
    </w:p>
    <w:p w:rsidR="002E3563" w:rsidRPr="004A6293" w:rsidRDefault="00427B12" w:rsidP="004A629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A62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  <w:r w:rsidR="002E3563" w:rsidRP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C668FA" w:rsidRPr="00E0371A" w:rsidRDefault="00C668FA" w:rsidP="004A6293">
      <w:pPr>
        <w:widowControl w:val="0"/>
        <w:autoSpaceDE w:val="0"/>
        <w:autoSpaceDN w:val="0"/>
        <w:spacing w:after="120" w:line="240" w:lineRule="auto"/>
        <w:ind w:firstLine="720"/>
        <w:jc w:val="both"/>
        <w:outlineLvl w:val="1"/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</w:pPr>
      <w:r w:rsidRPr="00E0371A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>Готовите</w:t>
      </w:r>
      <w:r w:rsidR="002941E8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 xml:space="preserve"> дубликати </w:t>
      </w:r>
      <w:r w:rsidRPr="00E0371A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 xml:space="preserve"> се получават </w:t>
      </w:r>
      <w:r w:rsidRPr="00E0371A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на място в </w:t>
      </w:r>
      <w:r w:rsidR="002941E8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 xml:space="preserve">институцията </w:t>
      </w:r>
      <w:r w:rsidRPr="00E0371A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лично или чрез упълномощено лице срещу полагане на подпис.</w:t>
      </w:r>
    </w:p>
    <w:p w:rsidR="004A6293" w:rsidRDefault="004A6293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 w:type="page"/>
      </w:r>
    </w:p>
    <w:p w:rsidR="004A6293" w:rsidRDefault="004A6293" w:rsidP="004A6293">
      <w:pPr>
        <w:autoSpaceDE w:val="0"/>
        <w:autoSpaceDN w:val="0"/>
        <w:spacing w:after="0" w:line="240" w:lineRule="auto"/>
        <w:rPr>
          <w:rFonts w:ascii="Trebuchet MS" w:hAnsi="Trebuchet MS" w:cs="Arial"/>
          <w:b/>
          <w:sz w:val="28"/>
          <w:szCs w:val="20"/>
          <w:lang w:eastAsia="bg-BG"/>
        </w:rPr>
      </w:pPr>
      <w:r>
        <w:rPr>
          <w:rFonts w:ascii="Trebuchet MS" w:hAnsi="Trebuchet MS" w:cs="Arial"/>
          <w:b/>
          <w:sz w:val="20"/>
          <w:szCs w:val="20"/>
          <w:lang w:eastAsia="bg-BG"/>
        </w:rPr>
        <w:lastRenderedPageBreak/>
        <w:t>Входящ номер ___________________________</w:t>
      </w:r>
    </w:p>
    <w:p w:rsidR="001B7D5A" w:rsidRDefault="001B7D5A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О</w:t>
      </w:r>
    </w:p>
    <w:p w:rsidR="004A6293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ИРЕКТОРА</w:t>
      </w:r>
    </w:p>
    <w:p w:rsidR="002A6845" w:rsidRPr="004A6293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НА </w:t>
      </w:r>
      <w:r w:rsidR="00BA0E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У</w:t>
      </w:r>
      <w:r w:rsidR="004A6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„</w:t>
      </w:r>
      <w:r w:rsidR="00BA0E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-Р ПЕТЪР БЕРОН</w:t>
      </w:r>
      <w:r w:rsidR="004A6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</w:p>
    <w:p w:rsidR="002A6845" w:rsidRPr="00A9031D" w:rsidRDefault="00BA0EA0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БРОВО</w:t>
      </w:r>
    </w:p>
    <w:p w:rsidR="002A6845" w:rsidRPr="00A9031D" w:rsidRDefault="002A6845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A6845" w:rsidRPr="00EE7249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</w:pPr>
      <w:r w:rsidRPr="00EE724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bg-BG"/>
        </w:rPr>
        <w:t xml:space="preserve">З А Я В Л Е Н И Е 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</w:t>
      </w:r>
      <w:r w:rsidR="002A6845" w:rsidRPr="00A903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а издаване на дубликат на </w:t>
      </w:r>
    </w:p>
    <w:p w:rsidR="002A6845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..…………………</w:t>
      </w:r>
      <w:r w:rsidR="009E4D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..</w:t>
      </w:r>
    </w:p>
    <w:p w:rsidR="002A6845" w:rsidRPr="00A9031D" w:rsidRDefault="002A6845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 документ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(удостоверение, свидетелство, диплома)</w:t>
      </w:r>
    </w:p>
    <w:p w:rsid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A6845" w:rsidRDefault="00EE7249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2A68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..</w:t>
      </w:r>
    </w:p>
    <w:p w:rsidR="002A6845" w:rsidRPr="00A9031D" w:rsidRDefault="00A9031D" w:rsidP="002A684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вършил ………………………………………….…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A9031D" w:rsidRPr="00A9031D" w:rsidRDefault="00A9031D" w:rsidP="00A903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клас, етап, степен на образование</w:t>
      </w:r>
    </w:p>
    <w:p w:rsidR="00A9031D" w:rsidRDefault="00A9031D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</w:t>
      </w:r>
    </w:p>
    <w:p w:rsidR="001B7D5A" w:rsidRPr="001B7D5A" w:rsidRDefault="001B7D5A" w:rsidP="001B7D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1B7D5A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профил, професия, специалност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 учебната ………</w:t>
      </w:r>
      <w:r w:rsidR="00D31AB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/……………….. година в</w:t>
      </w:r>
      <w:r w:rsidR="00AA7F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</w:t>
      </w:r>
      <w:r w:rsidR="00AA7F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………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</w:p>
    <w:p w:rsidR="002A6845" w:rsidRDefault="002A6845" w:rsidP="004A6293">
      <w:pPr>
        <w:spacing w:after="0" w:line="360" w:lineRule="auto"/>
        <w:ind w:left="708" w:hanging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вид</w:t>
      </w:r>
      <w:r w:rsidR="00E81490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,</w:t>
      </w: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аименование</w:t>
      </w:r>
      <w:r w:rsid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и местонахождение</w:t>
      </w: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 xml:space="preserve"> на институцията</w:t>
      </w:r>
    </w:p>
    <w:p w:rsidR="00A9031D" w:rsidRPr="00A9031D" w:rsidRDefault="00A9031D" w:rsidP="00A903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A9031D" w:rsidRDefault="00B5142B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ването на документа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налага поради следните причини</w:t>
      </w:r>
      <w:r w:rsidR="0099292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4E1E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35287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</w:t>
      </w:r>
    </w:p>
    <w:p w:rsidR="0035287D" w:rsidRPr="0035287D" w:rsidRDefault="0035287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ж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: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.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.</w:t>
      </w:r>
    </w:p>
    <w:p w:rsidR="00A9031D" w:rsidRDefault="00A9031D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.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</w:t>
      </w:r>
    </w:p>
    <w:p w:rsidR="00A9031D" w:rsidRDefault="00A9031D" w:rsidP="00B5142B">
      <w:pPr>
        <w:spacing w:after="0" w:line="360" w:lineRule="auto"/>
        <w:ind w:right="16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</w:t>
      </w:r>
      <w:r w:rsidR="00B5142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</w:t>
      </w:r>
    </w:p>
    <w:p w:rsidR="00A9031D" w:rsidRPr="00780196" w:rsidRDefault="00780196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контакти: т</w:t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., е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mail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. 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лномощно № …………………………………………..…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</w:t>
      </w:r>
    </w:p>
    <w:p w:rsidR="002A6845" w:rsidRDefault="002A6845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…………………………………………………………………………</w:t>
      </w:r>
      <w:r w:rsidR="004A629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...</w:t>
      </w:r>
      <w:r w:rsidR="0078019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</w:p>
    <w:p w:rsidR="002A6845" w:rsidRDefault="002A6845" w:rsidP="00780196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  <w:r w:rsidRPr="00A9031D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презиме, фамилия</w:t>
      </w:r>
    </w:p>
    <w:p w:rsidR="002A6845" w:rsidRDefault="002A6845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C1742" w:rsidRDefault="000C1742" w:rsidP="00A903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AD4" w:rsidRDefault="00A9031D" w:rsidP="002A68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: ………………</w:t>
      </w:r>
      <w:r w:rsidR="00D74AD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</w:p>
    <w:p w:rsidR="00A9031D" w:rsidRDefault="00D74AD4" w:rsidP="00BE19A7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/с……………………..</w:t>
      </w:r>
      <w:r w:rsidR="00BE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E19A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A9031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пис:</w:t>
      </w:r>
    </w:p>
    <w:p w:rsidR="002A6845" w:rsidRPr="002A6845" w:rsidRDefault="00A9031D" w:rsidP="00BE19A7">
      <w:pPr>
        <w:spacing w:after="0" w:line="360" w:lineRule="auto"/>
        <w:ind w:left="3540" w:firstLine="16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74AD4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Име, фами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</w:t>
      </w:r>
    </w:p>
    <w:sectPr w:rsidR="002A6845" w:rsidRPr="002A6845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3F16"/>
    <w:multiLevelType w:val="hybridMultilevel"/>
    <w:tmpl w:val="E734369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8A47203"/>
    <w:multiLevelType w:val="hybridMultilevel"/>
    <w:tmpl w:val="0200F7FA"/>
    <w:lvl w:ilvl="0" w:tplc="DC6E1D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647E3"/>
    <w:multiLevelType w:val="hybridMultilevel"/>
    <w:tmpl w:val="AD96E4A8"/>
    <w:lvl w:ilvl="0" w:tplc="49A22952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726842BA"/>
    <w:multiLevelType w:val="hybridMultilevel"/>
    <w:tmpl w:val="47F27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02CCA"/>
    <w:rsid w:val="00013197"/>
    <w:rsid w:val="000133E0"/>
    <w:rsid w:val="000332DC"/>
    <w:rsid w:val="000C1742"/>
    <w:rsid w:val="0018327F"/>
    <w:rsid w:val="001B7D5A"/>
    <w:rsid w:val="001D338A"/>
    <w:rsid w:val="002941E8"/>
    <w:rsid w:val="002A3949"/>
    <w:rsid w:val="002A6845"/>
    <w:rsid w:val="002D6051"/>
    <w:rsid w:val="002E1D1F"/>
    <w:rsid w:val="002E3563"/>
    <w:rsid w:val="002E4AF7"/>
    <w:rsid w:val="00303AAB"/>
    <w:rsid w:val="003111BA"/>
    <w:rsid w:val="00321F1D"/>
    <w:rsid w:val="0035287D"/>
    <w:rsid w:val="00383D9A"/>
    <w:rsid w:val="00393DB3"/>
    <w:rsid w:val="003F04BB"/>
    <w:rsid w:val="00404974"/>
    <w:rsid w:val="00427B12"/>
    <w:rsid w:val="004A6293"/>
    <w:rsid w:val="004E1E54"/>
    <w:rsid w:val="004F781D"/>
    <w:rsid w:val="00500ED8"/>
    <w:rsid w:val="00564843"/>
    <w:rsid w:val="006139A2"/>
    <w:rsid w:val="006622AD"/>
    <w:rsid w:val="00780196"/>
    <w:rsid w:val="007F7D4A"/>
    <w:rsid w:val="00853C42"/>
    <w:rsid w:val="00897BD3"/>
    <w:rsid w:val="008A5DC1"/>
    <w:rsid w:val="0097642D"/>
    <w:rsid w:val="0099292E"/>
    <w:rsid w:val="00994A21"/>
    <w:rsid w:val="009C5DA6"/>
    <w:rsid w:val="009D656C"/>
    <w:rsid w:val="009E4DAE"/>
    <w:rsid w:val="00A23402"/>
    <w:rsid w:val="00A81F6B"/>
    <w:rsid w:val="00A9031D"/>
    <w:rsid w:val="00AA6A9E"/>
    <w:rsid w:val="00AA7F38"/>
    <w:rsid w:val="00AB6566"/>
    <w:rsid w:val="00AB72AA"/>
    <w:rsid w:val="00B5142B"/>
    <w:rsid w:val="00BA0EA0"/>
    <w:rsid w:val="00BE19A7"/>
    <w:rsid w:val="00BE56D4"/>
    <w:rsid w:val="00C20595"/>
    <w:rsid w:val="00C418C7"/>
    <w:rsid w:val="00C668FA"/>
    <w:rsid w:val="00C861C0"/>
    <w:rsid w:val="00C920CE"/>
    <w:rsid w:val="00CD6854"/>
    <w:rsid w:val="00D062BE"/>
    <w:rsid w:val="00D204F7"/>
    <w:rsid w:val="00D27346"/>
    <w:rsid w:val="00D31AB7"/>
    <w:rsid w:val="00D74AD4"/>
    <w:rsid w:val="00D80548"/>
    <w:rsid w:val="00D92941"/>
    <w:rsid w:val="00DA3666"/>
    <w:rsid w:val="00DA3BC8"/>
    <w:rsid w:val="00E0181B"/>
    <w:rsid w:val="00E2534D"/>
    <w:rsid w:val="00E26A7B"/>
    <w:rsid w:val="00E81490"/>
    <w:rsid w:val="00EE7249"/>
    <w:rsid w:val="00EF5AAE"/>
    <w:rsid w:val="00F45A5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6236-0BC1-4268-967B-EA8F12A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Kremena Petrova</cp:lastModifiedBy>
  <cp:revision>2</cp:revision>
  <cp:lastPrinted>2019-01-08T08:49:00Z</cp:lastPrinted>
  <dcterms:created xsi:type="dcterms:W3CDTF">2020-05-11T07:52:00Z</dcterms:created>
  <dcterms:modified xsi:type="dcterms:W3CDTF">2020-05-11T07:52:00Z</dcterms:modified>
</cp:coreProperties>
</file>